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CC" w:rsidRDefault="0043011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00FC0" w:rsidRDefault="00800FC0">
      <w:pPr>
        <w:ind w:right="60"/>
        <w:jc w:val="center"/>
      </w:pPr>
    </w:p>
    <w:p w:rsidR="008D08CC" w:rsidRDefault="0043011B">
      <w:pPr>
        <w:ind w:right="60"/>
        <w:jc w:val="center"/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Мира, д. 10</w:t>
      </w:r>
    </w:p>
    <w:p w:rsidR="008D08CC" w:rsidRDefault="008D08CC">
      <w:pPr>
        <w:spacing w:line="309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297"/>
        <w:gridCol w:w="980"/>
        <w:gridCol w:w="2897"/>
        <w:gridCol w:w="3516"/>
        <w:gridCol w:w="40"/>
      </w:tblGrid>
      <w:tr w:rsidR="008D08CC" w:rsidTr="00800FC0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 w:rsidP="00D41AB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00FC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800FC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800FC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446"/>
        </w:trPr>
        <w:tc>
          <w:tcPr>
            <w:tcW w:w="82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D08CC" w:rsidTr="00800FC0">
        <w:trPr>
          <w:trHeight w:val="260"/>
        </w:trPr>
        <w:tc>
          <w:tcPr>
            <w:tcW w:w="82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34"/>
        </w:trPr>
        <w:tc>
          <w:tcPr>
            <w:tcW w:w="82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EB3353">
            <w:pPr>
              <w:widowControl w:val="0"/>
              <w:ind w:left="80"/>
              <w:rPr>
                <w:sz w:val="20"/>
                <w:szCs w:val="20"/>
              </w:rPr>
            </w:pPr>
            <w:r>
              <w:t>50349,10</w:t>
            </w:r>
            <w:bookmarkStart w:id="0" w:name="_GoBack"/>
            <w:bookmarkEnd w:id="0"/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FC0EF8">
            <w:pPr>
              <w:widowControl w:val="0"/>
              <w:ind w:left="80"/>
              <w:rPr>
                <w:sz w:val="20"/>
                <w:szCs w:val="20"/>
              </w:rPr>
            </w:pPr>
            <w:r>
              <w:t>220632,36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FC0EF8">
            <w:pPr>
              <w:widowControl w:val="0"/>
              <w:ind w:left="80"/>
              <w:rPr>
                <w:sz w:val="20"/>
                <w:szCs w:val="20"/>
              </w:rPr>
            </w:pPr>
            <w:r>
              <w:t>206555,53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FC0EF8">
            <w:pPr>
              <w:widowControl w:val="0"/>
              <w:ind w:left="80"/>
              <w:rPr>
                <w:sz w:val="20"/>
                <w:szCs w:val="20"/>
              </w:rPr>
            </w:pPr>
            <w:r>
              <w:t>206555,53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 w:rsidR="008D08CC" w:rsidRDefault="00FC0EF8">
            <w:pPr>
              <w:widowControl w:val="0"/>
              <w:ind w:left="80"/>
              <w:rPr>
                <w:sz w:val="20"/>
                <w:szCs w:val="20"/>
              </w:rPr>
            </w:pPr>
            <w:r>
              <w:t>64425,93</w:t>
            </w: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  <w:tr w:rsidR="008D08CC" w:rsidTr="00800FC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8D08CC" w:rsidRDefault="008D08CC">
            <w:pPr>
              <w:widowControl w:val="0"/>
            </w:pPr>
          </w:p>
        </w:tc>
      </w:tr>
    </w:tbl>
    <w:p w:rsidR="008D08CC" w:rsidRDefault="008D08CC">
      <w:pPr>
        <w:spacing w:line="200" w:lineRule="exact"/>
        <w:rPr>
          <w:sz w:val="20"/>
          <w:szCs w:val="20"/>
        </w:rPr>
      </w:pPr>
    </w:p>
    <w:p w:rsidR="00EA26B5" w:rsidRDefault="00EA26B5" w:rsidP="00EA26B5">
      <w:pPr>
        <w:rPr>
          <w:rFonts w:eastAsia="Times New Roman"/>
          <w:sz w:val="20"/>
          <w:szCs w:val="20"/>
        </w:rPr>
      </w:pPr>
    </w:p>
    <w:p w:rsidR="00EA26B5" w:rsidRPr="00636EBC" w:rsidRDefault="00EA26B5" w:rsidP="00EA26B5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EA26B5" w:rsidRDefault="00EA26B5" w:rsidP="00EA26B5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D08CC" w:rsidRDefault="008D08CC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01"/>
        <w:gridCol w:w="4421"/>
        <w:gridCol w:w="1230"/>
        <w:gridCol w:w="1243"/>
        <w:gridCol w:w="1512"/>
        <w:gridCol w:w="1058"/>
        <w:gridCol w:w="1129"/>
      </w:tblGrid>
      <w:tr w:rsidR="00EA26B5" w:rsidRPr="00EA26B5" w:rsidTr="00EA26B5">
        <w:trPr>
          <w:trHeight w:val="8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4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6B5">
              <w:rPr>
                <w:rFonts w:ascii="Arial" w:eastAsia="Times New Roman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38 835,72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24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33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168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288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26B5"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23 301,43</w:t>
            </w:r>
          </w:p>
        </w:tc>
      </w:tr>
      <w:tr w:rsidR="00EA26B5" w:rsidRPr="00EA26B5" w:rsidTr="00EA26B5">
        <w:trPr>
          <w:trHeight w:val="14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3 315,10</w:t>
            </w:r>
          </w:p>
        </w:tc>
      </w:tr>
      <w:tr w:rsidR="00EA26B5" w:rsidRPr="00EA26B5" w:rsidTr="00EA26B5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22 090,97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13 819,46</w:t>
            </w:r>
          </w:p>
        </w:tc>
      </w:tr>
      <w:tr w:rsidR="00EA26B5" w:rsidRPr="00EA26B5" w:rsidTr="00EA26B5">
        <w:trPr>
          <w:trHeight w:val="14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910,04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47,80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01,42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0,88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40,17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ойство пленочного покрытия по чердачному помещ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,83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04,28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2,19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чистка по периметру крыши с автовышки от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нега,наледи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сосуле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9 2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 246,89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EA26B5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5,20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перекры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EA26B5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141,24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0,13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00,69</w:t>
            </w:r>
          </w:p>
        </w:tc>
      </w:tr>
      <w:tr w:rsidR="00EA26B5" w:rsidRPr="00EA26B5" w:rsidTr="00EA26B5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,32</w:t>
            </w:r>
          </w:p>
        </w:tc>
      </w:tr>
      <w:tr w:rsidR="00EA26B5" w:rsidRPr="00EA26B5" w:rsidTr="00EA26B5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 570,77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63,09</w:t>
            </w:r>
          </w:p>
        </w:tc>
      </w:tr>
      <w:tr w:rsidR="00EA26B5" w:rsidRPr="00EA26B5" w:rsidTr="00EA26B5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71,60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06,84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83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54,05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6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137,51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A26B5" w:rsidRPr="00EA26B5" w:rsidTr="00EA26B5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7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4,90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sz w:val="18"/>
                <w:szCs w:val="18"/>
              </w:rPr>
              <w:t xml:space="preserve">Снятие и обработка показаний с ОДПУ ХВС.  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A26B5" w:rsidRPr="00EA26B5" w:rsidTr="00EA26B5">
        <w:trPr>
          <w:trHeight w:val="9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56,98</w:t>
            </w:r>
          </w:p>
        </w:tc>
      </w:tr>
      <w:tr w:rsidR="00EA26B5" w:rsidRPr="00EA26B5" w:rsidTr="00EA26B5">
        <w:trPr>
          <w:trHeight w:val="72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34,48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0,68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90,41</w:t>
            </w:r>
          </w:p>
        </w:tc>
      </w:tr>
      <w:tr w:rsidR="00EA26B5" w:rsidRPr="00EA26B5" w:rsidTr="00EA26B5">
        <w:trPr>
          <w:trHeight w:val="48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14,44</w:t>
            </w:r>
          </w:p>
        </w:tc>
      </w:tr>
      <w:tr w:rsidR="00EA26B5" w:rsidRPr="00EA26B5" w:rsidTr="00EA26B5">
        <w:trPr>
          <w:trHeight w:val="2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B5" w:rsidRPr="00EA26B5" w:rsidRDefault="00EA26B5" w:rsidP="00EA26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A26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9 843,49</w:t>
            </w:r>
          </w:p>
        </w:tc>
      </w:tr>
    </w:tbl>
    <w:p w:rsidR="00EA26B5" w:rsidRPr="00FC0EF8" w:rsidRDefault="00EA26B5">
      <w:pPr>
        <w:rPr>
          <w:rFonts w:eastAsia="Times New Roman"/>
          <w:sz w:val="20"/>
          <w:szCs w:val="20"/>
          <w:lang w:val="en-US"/>
        </w:rPr>
      </w:pPr>
    </w:p>
    <w:p w:rsidR="008D08CC" w:rsidRDefault="0043011B">
      <w:pPr>
        <w:ind w:left="800"/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8D08CC" w:rsidRDefault="008D08C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E62A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E62A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76"/>
        </w:trPr>
        <w:tc>
          <w:tcPr>
            <w:tcW w:w="819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8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D08CC" w:rsidRDefault="008D08CC">
      <w:pPr>
        <w:ind w:left="800"/>
        <w:rPr>
          <w:sz w:val="20"/>
          <w:szCs w:val="20"/>
        </w:rPr>
      </w:pPr>
    </w:p>
    <w:p w:rsidR="008D08CC" w:rsidRDefault="008D08CC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  <w:lang w:val="en-US"/>
        </w:rPr>
      </w:pPr>
    </w:p>
    <w:p w:rsidR="00FC0EF8" w:rsidRDefault="00FC0EF8">
      <w:pPr>
        <w:spacing w:line="234" w:lineRule="exact"/>
        <w:rPr>
          <w:sz w:val="20"/>
          <w:szCs w:val="20"/>
          <w:lang w:val="en-US"/>
        </w:rPr>
      </w:pPr>
    </w:p>
    <w:p w:rsidR="00FC0EF8" w:rsidRDefault="00FC0EF8">
      <w:pPr>
        <w:spacing w:line="234" w:lineRule="exact"/>
        <w:rPr>
          <w:sz w:val="20"/>
          <w:szCs w:val="20"/>
          <w:lang w:val="en-US"/>
        </w:rPr>
      </w:pPr>
    </w:p>
    <w:p w:rsidR="00FC0EF8" w:rsidRDefault="00FC0EF8">
      <w:pPr>
        <w:spacing w:line="234" w:lineRule="exact"/>
        <w:rPr>
          <w:sz w:val="20"/>
          <w:szCs w:val="20"/>
          <w:lang w:val="en-US"/>
        </w:rPr>
      </w:pPr>
    </w:p>
    <w:p w:rsidR="00FC0EF8" w:rsidRDefault="00FC0EF8">
      <w:pPr>
        <w:spacing w:line="234" w:lineRule="exact"/>
        <w:rPr>
          <w:sz w:val="20"/>
          <w:szCs w:val="20"/>
          <w:lang w:val="en-US"/>
        </w:rPr>
      </w:pPr>
    </w:p>
    <w:p w:rsidR="00FC0EF8" w:rsidRDefault="00FC0EF8">
      <w:pPr>
        <w:spacing w:line="234" w:lineRule="exact"/>
        <w:rPr>
          <w:sz w:val="20"/>
          <w:szCs w:val="20"/>
          <w:lang w:val="en-US"/>
        </w:rPr>
      </w:pPr>
    </w:p>
    <w:p w:rsidR="00FC0EF8" w:rsidRDefault="00FC0EF8">
      <w:pPr>
        <w:spacing w:line="234" w:lineRule="exact"/>
        <w:rPr>
          <w:sz w:val="20"/>
          <w:szCs w:val="20"/>
          <w:lang w:val="en-US"/>
        </w:rPr>
      </w:pPr>
    </w:p>
    <w:p w:rsidR="00FC0EF8" w:rsidRPr="00FC0EF8" w:rsidRDefault="00FC0EF8">
      <w:pPr>
        <w:spacing w:line="234" w:lineRule="exact"/>
        <w:rPr>
          <w:sz w:val="20"/>
          <w:szCs w:val="20"/>
          <w:lang w:val="en-US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p w:rsidR="00BE3B52" w:rsidRDefault="00BE3B52">
      <w:pPr>
        <w:spacing w:line="234" w:lineRule="exact"/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6"/>
        <w:gridCol w:w="1170"/>
        <w:gridCol w:w="2642"/>
        <w:gridCol w:w="2685"/>
      </w:tblGrid>
      <w:tr w:rsidR="008D08CC" w:rsidTr="00ED2A56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B518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03</w:t>
            </w:r>
          </w:p>
          <w:p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2A56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FC0EF8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25963,03</w:t>
            </w:r>
          </w:p>
        </w:tc>
      </w:tr>
      <w:tr w:rsidR="00ED2A56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FC0EF8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115144,72</w:t>
            </w:r>
          </w:p>
        </w:tc>
      </w:tr>
      <w:tr w:rsidR="00ED2A56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D2A56" w:rsidRDefault="00ED2A5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2A56" w:rsidRDefault="00FC0EF8" w:rsidP="0084398C">
            <w:pPr>
              <w:widowControl w:val="0"/>
              <w:jc w:val="center"/>
              <w:rPr>
                <w:sz w:val="20"/>
                <w:szCs w:val="20"/>
              </w:rPr>
            </w:pPr>
            <w:r>
              <w:t>56817,79</w:t>
            </w:r>
          </w:p>
        </w:tc>
      </w:tr>
      <w:tr w:rsidR="00FC0EF8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0EF8" w:rsidRDefault="00FC0EF8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25963,03</w:t>
            </w:r>
          </w:p>
        </w:tc>
      </w:tr>
      <w:tr w:rsidR="00FC0EF8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0EF8" w:rsidRDefault="00FC0EF8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15144,72</w:t>
            </w:r>
          </w:p>
        </w:tc>
      </w:tr>
      <w:tr w:rsidR="00FC0EF8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0EF8" w:rsidRDefault="00FC0EF8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56817,79</w:t>
            </w:r>
          </w:p>
        </w:tc>
      </w:tr>
      <w:tr w:rsidR="008D08CC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D08CC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B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8,00</w:t>
            </w:r>
          </w:p>
          <w:p w:rsidR="008D08CC" w:rsidRDefault="008D08C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t>39285,17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t>31385,90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t>24109,15</w:t>
            </w:r>
          </w:p>
        </w:tc>
      </w:tr>
      <w:tr w:rsidR="00FC0EF8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0EF8" w:rsidRDefault="00FC0EF8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39285,17</w:t>
            </w:r>
          </w:p>
        </w:tc>
      </w:tr>
      <w:tr w:rsidR="00FC0EF8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0EF8" w:rsidRDefault="00FC0EF8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31385,90</w:t>
            </w:r>
          </w:p>
        </w:tc>
      </w:tr>
      <w:tr w:rsidR="00FC0EF8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C0EF8" w:rsidRDefault="00FC0EF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C0EF8" w:rsidRDefault="00FC0EF8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24109,15</w:t>
            </w:r>
          </w:p>
        </w:tc>
      </w:tr>
      <w:tr w:rsidR="008D08CC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8CC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8D08CC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B51883" w:rsidTr="00D82543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1883" w:rsidRDefault="00B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46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426644,61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394940,63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122531,07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426644,61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394940,63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22531,07</w:t>
            </w:r>
          </w:p>
        </w:tc>
      </w:tr>
      <w:tr w:rsidR="00B51883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1883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51883" w:rsidTr="00E846C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1883" w:rsidRDefault="00B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8,29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174580,86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138775,36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003,39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74580,86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38775,36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003,39</w:t>
            </w:r>
          </w:p>
        </w:tc>
      </w:tr>
      <w:tr w:rsidR="00B51883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1883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51883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B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0,00</w:t>
            </w:r>
          </w:p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32523,30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27226,67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17657,95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32523,30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27226,67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7657,95</w:t>
            </w:r>
          </w:p>
        </w:tc>
      </w:tr>
      <w:tr w:rsidR="00B51883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1883" w:rsidTr="00ED2A56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B51883" w:rsidTr="00ED2A5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B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2,60</w:t>
            </w:r>
          </w:p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129351,93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738,73</w:t>
            </w:r>
          </w:p>
        </w:tc>
      </w:tr>
      <w:tr w:rsidR="00B51883" w:rsidTr="00ED2A56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t>80911,00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29351,93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738,73</w:t>
            </w:r>
          </w:p>
        </w:tc>
      </w:tr>
      <w:tr w:rsidR="00B51883" w:rsidTr="00ED2A56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 w:rsidP="005D03BC">
            <w:pPr>
              <w:widowControl w:val="0"/>
              <w:jc w:val="center"/>
              <w:rPr>
                <w:sz w:val="20"/>
                <w:szCs w:val="20"/>
              </w:rPr>
            </w:pPr>
            <w:r>
              <w:t>80911,00</w:t>
            </w:r>
          </w:p>
        </w:tc>
      </w:tr>
      <w:tr w:rsidR="00B51883" w:rsidTr="00ED2A56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51883" w:rsidRDefault="00B518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D08CC" w:rsidRDefault="008D08CC">
      <w:pPr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8D08CC">
        <w:trPr>
          <w:trHeight w:val="476"/>
        </w:trPr>
        <w:tc>
          <w:tcPr>
            <w:tcW w:w="819" w:type="dxa"/>
            <w:vAlign w:val="bottom"/>
          </w:tcPr>
          <w:p w:rsidR="008D08CC" w:rsidRDefault="008D08CC">
            <w:pPr>
              <w:pageBreakBefore/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08C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ED2A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ED2A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476"/>
        </w:trPr>
        <w:tc>
          <w:tcPr>
            <w:tcW w:w="819" w:type="dxa"/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8D08CC" w:rsidRDefault="0043011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D08CC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A5F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D08CC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D08CC" w:rsidRDefault="004301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  <w:tr w:rsidR="008D08CC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D08CC" w:rsidRDefault="008D08C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8D08CC" w:rsidRDefault="008D08CC">
      <w:pPr>
        <w:spacing w:line="200" w:lineRule="exact"/>
      </w:pPr>
    </w:p>
    <w:sectPr w:rsidR="008D08CC" w:rsidSect="008D08CC">
      <w:pgSz w:w="11906" w:h="16838"/>
      <w:pgMar w:top="375" w:right="400" w:bottom="0" w:left="400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8D08CC"/>
    <w:rsid w:val="001065F2"/>
    <w:rsid w:val="00277D70"/>
    <w:rsid w:val="00360F35"/>
    <w:rsid w:val="0043011B"/>
    <w:rsid w:val="004A5F29"/>
    <w:rsid w:val="004E62AE"/>
    <w:rsid w:val="00800FC0"/>
    <w:rsid w:val="008D08CC"/>
    <w:rsid w:val="00B51883"/>
    <w:rsid w:val="00B52437"/>
    <w:rsid w:val="00BE3B52"/>
    <w:rsid w:val="00D00069"/>
    <w:rsid w:val="00D41ABE"/>
    <w:rsid w:val="00E411F2"/>
    <w:rsid w:val="00EA26B5"/>
    <w:rsid w:val="00EB3353"/>
    <w:rsid w:val="00ED2A56"/>
    <w:rsid w:val="00FC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38DC5-12E1-4FB7-948D-18020419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DA55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A5502"/>
    <w:pPr>
      <w:spacing w:after="140" w:line="276" w:lineRule="auto"/>
    </w:pPr>
  </w:style>
  <w:style w:type="paragraph" w:styleId="a5">
    <w:name w:val="List"/>
    <w:basedOn w:val="a4"/>
    <w:rsid w:val="00DA5502"/>
    <w:rPr>
      <w:rFonts w:cs="Arial"/>
    </w:rPr>
  </w:style>
  <w:style w:type="paragraph" w:customStyle="1" w:styleId="1">
    <w:name w:val="Название объекта1"/>
    <w:basedOn w:val="a"/>
    <w:qFormat/>
    <w:rsid w:val="00DA55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A5502"/>
    <w:pPr>
      <w:suppressLineNumbers/>
    </w:pPr>
    <w:rPr>
      <w:rFonts w:cs="Arial"/>
    </w:rPr>
  </w:style>
  <w:style w:type="table" w:styleId="a6">
    <w:name w:val="Table Grid"/>
    <w:basedOn w:val="a1"/>
    <w:uiPriority w:val="59"/>
    <w:rsid w:val="00DC76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D41ABE"/>
    <w:pPr>
      <w:suppressLineNumber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B32B-603E-4B7B-A5B1-AD373D58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0</cp:revision>
  <dcterms:created xsi:type="dcterms:W3CDTF">2019-12-23T14:07:00Z</dcterms:created>
  <dcterms:modified xsi:type="dcterms:W3CDTF">2023-03-23T11:38:00Z</dcterms:modified>
  <dc:language>ru-RU</dc:language>
</cp:coreProperties>
</file>